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40" w:rsidRDefault="002D4040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Pr="00635F3D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об отсутствии экспертного заключения независимого эксперта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40" w:rsidRDefault="00635F3D" w:rsidP="00766F33">
      <w:pPr>
        <w:pStyle w:val="ac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040">
        <w:rPr>
          <w:rFonts w:ascii="Times New Roman" w:hAnsi="Times New Roman" w:cs="Times New Roman"/>
          <w:sz w:val="28"/>
          <w:szCs w:val="28"/>
        </w:rPr>
        <w:t>За время размещения на официальном сайте администрации Южно-Кубанского сельского поселения Динского района (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4040">
        <w:rPr>
          <w:rFonts w:ascii="Times New Roman" w:hAnsi="Times New Roman" w:cs="Times New Roman"/>
          <w:sz w:val="28"/>
          <w:szCs w:val="28"/>
        </w:rPr>
        <w:t>://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kubanskoe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/) в информационно - телекоммуникационной сети «Интернет» проекта нормативного правового акта</w:t>
      </w:r>
      <w:r w:rsidR="002D4040" w:rsidRPr="002D4040">
        <w:rPr>
          <w:rFonts w:ascii="Times New Roman" w:hAnsi="Times New Roman" w:cs="Times New Roman"/>
          <w:sz w:val="28"/>
          <w:szCs w:val="28"/>
        </w:rPr>
        <w:t xml:space="preserve"> - постановления администрации Южно-Кубанского сельского поселения Динского района </w:t>
      </w:r>
      <w:r w:rsidR="00810B2D" w:rsidRPr="00810B2D">
        <w:rPr>
          <w:rFonts w:ascii="Times New Roman" w:hAnsi="Times New Roman" w:cs="Times New Roman"/>
          <w:b/>
          <w:sz w:val="28"/>
          <w:szCs w:val="28"/>
        </w:rPr>
        <w:t>«</w:t>
      </w:r>
      <w:r w:rsidR="00684875" w:rsidRPr="0068487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архивных справок, архивных выписок и копий архивных документов</w:t>
      </w:r>
      <w:bookmarkStart w:id="0" w:name="_GoBack"/>
      <w:bookmarkEnd w:id="0"/>
      <w:r w:rsidR="002D4040" w:rsidRPr="00810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5F3D" w:rsidRPr="00635F3D" w:rsidRDefault="002D4040" w:rsidP="00766F33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635F3D" w:rsidRPr="00635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35F3D" w:rsidRPr="00635F3D" w:rsidRDefault="00635F3D" w:rsidP="00766F33">
      <w:pPr>
        <w:pStyle w:val="ac"/>
        <w:shd w:val="clear" w:color="auto" w:fill="auto"/>
        <w:spacing w:after="0" w:line="240" w:lineRule="auto"/>
        <w:ind w:firstLine="740"/>
        <w:rPr>
          <w:rStyle w:val="413"/>
          <w:rFonts w:ascii="Times New Roman" w:hAnsi="Times New Roman" w:cs="Times New Roman"/>
          <w:sz w:val="22"/>
          <w:szCs w:val="22"/>
        </w:rPr>
      </w:pPr>
      <w:r w:rsidRPr="00635F3D">
        <w:rPr>
          <w:rFonts w:ascii="Times New Roman" w:hAnsi="Times New Roman" w:cs="Times New Roman"/>
          <w:sz w:val="22"/>
          <w:szCs w:val="22"/>
        </w:rPr>
        <w:t>(название нормативного правового акта)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</w:rPr>
      </w:pPr>
    </w:p>
    <w:p w:rsidR="00635F3D" w:rsidRPr="00F22F4B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  <w:b/>
          <w:bCs/>
        </w:rPr>
      </w:pP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684875">
        <w:rPr>
          <w:rStyle w:val="413"/>
          <w:rFonts w:ascii="Times New Roman" w:hAnsi="Times New Roman" w:cs="Times New Roman"/>
          <w:b/>
          <w:bCs/>
        </w:rPr>
        <w:t>09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684875">
        <w:rPr>
          <w:rStyle w:val="413"/>
          <w:rFonts w:ascii="Times New Roman" w:hAnsi="Times New Roman" w:cs="Times New Roman"/>
          <w:b/>
          <w:bCs/>
        </w:rPr>
        <w:t>декабря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г. по </w:t>
      </w: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684875">
        <w:rPr>
          <w:rStyle w:val="413"/>
          <w:rFonts w:ascii="Times New Roman" w:hAnsi="Times New Roman" w:cs="Times New Roman"/>
          <w:b/>
          <w:bCs/>
        </w:rPr>
        <w:t>26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684875">
        <w:rPr>
          <w:rStyle w:val="413"/>
          <w:rFonts w:ascii="Times New Roman" w:hAnsi="Times New Roman" w:cs="Times New Roman"/>
          <w:b/>
          <w:bCs/>
        </w:rPr>
        <w:t>декабря</w:t>
      </w:r>
      <w:r w:rsidR="00B211BE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г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Fonts w:ascii="Times New Roman" w:hAnsi="Times New Roman" w:cs="Times New Roman"/>
        </w:rPr>
      </w:pP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635F3D">
        <w:rPr>
          <w:rFonts w:ascii="Times New Roman" w:hAnsi="Times New Roman" w:cs="Times New Roman"/>
        </w:rPr>
        <w:t>заключения независимых экспертов по результатам его антикоррупционной экспертизы не поступили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E38FE" w:rsidRPr="00635F3D" w:rsidRDefault="007E38FE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1E2AC8" w:rsidRDefault="007E3D9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-й категории </w:t>
      </w:r>
    </w:p>
    <w:p w:rsidR="007E3D9F" w:rsidRDefault="007E3D9F">
      <w:r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Пухачев</w:t>
      </w:r>
      <w:proofErr w:type="spellEnd"/>
    </w:p>
    <w:sectPr w:rsidR="007E3D9F" w:rsidSect="00D8143E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66" w:rsidRDefault="00122E66" w:rsidP="00635F3D">
      <w:r>
        <w:separator/>
      </w:r>
    </w:p>
  </w:endnote>
  <w:endnote w:type="continuationSeparator" w:id="0">
    <w:p w:rsidR="00122E66" w:rsidRDefault="00122E66" w:rsidP="006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A77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960" w:rsidRDefault="00122E66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9A0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32960" w:rsidRPr="00A77C37" w:rsidRDefault="00122E66" w:rsidP="008840D1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66" w:rsidRDefault="00122E66" w:rsidP="00635F3D">
      <w:r>
        <w:separator/>
      </w:r>
    </w:p>
  </w:footnote>
  <w:footnote w:type="continuationSeparator" w:id="0">
    <w:p w:rsidR="00122E66" w:rsidRDefault="00122E66" w:rsidP="0063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D"/>
    <w:rsid w:val="000F79DE"/>
    <w:rsid w:val="00100605"/>
    <w:rsid w:val="00122E66"/>
    <w:rsid w:val="00151BE5"/>
    <w:rsid w:val="00176661"/>
    <w:rsid w:val="001E2AC8"/>
    <w:rsid w:val="00252302"/>
    <w:rsid w:val="002D4040"/>
    <w:rsid w:val="002E2CB6"/>
    <w:rsid w:val="00331AA6"/>
    <w:rsid w:val="00335D32"/>
    <w:rsid w:val="00370D2D"/>
    <w:rsid w:val="003B274E"/>
    <w:rsid w:val="003B5985"/>
    <w:rsid w:val="003E2E06"/>
    <w:rsid w:val="003F6042"/>
    <w:rsid w:val="004140F7"/>
    <w:rsid w:val="00414DBC"/>
    <w:rsid w:val="00431CC4"/>
    <w:rsid w:val="00441A2D"/>
    <w:rsid w:val="004668E0"/>
    <w:rsid w:val="004A5CF0"/>
    <w:rsid w:val="00530BBA"/>
    <w:rsid w:val="00561838"/>
    <w:rsid w:val="005D0E77"/>
    <w:rsid w:val="00635956"/>
    <w:rsid w:val="00635F3D"/>
    <w:rsid w:val="0067025A"/>
    <w:rsid w:val="00684875"/>
    <w:rsid w:val="0068522E"/>
    <w:rsid w:val="00721326"/>
    <w:rsid w:val="007344CC"/>
    <w:rsid w:val="00747678"/>
    <w:rsid w:val="00766F33"/>
    <w:rsid w:val="007E38FE"/>
    <w:rsid w:val="007E3D9F"/>
    <w:rsid w:val="00810B2D"/>
    <w:rsid w:val="00816663"/>
    <w:rsid w:val="00837B51"/>
    <w:rsid w:val="0086021F"/>
    <w:rsid w:val="00900741"/>
    <w:rsid w:val="0092537C"/>
    <w:rsid w:val="00966437"/>
    <w:rsid w:val="009B44FF"/>
    <w:rsid w:val="009C00B4"/>
    <w:rsid w:val="009E5F72"/>
    <w:rsid w:val="00AF0843"/>
    <w:rsid w:val="00B01336"/>
    <w:rsid w:val="00B211BE"/>
    <w:rsid w:val="00C445A8"/>
    <w:rsid w:val="00C76040"/>
    <w:rsid w:val="00CB28BC"/>
    <w:rsid w:val="00DB5D0C"/>
    <w:rsid w:val="00E36E73"/>
    <w:rsid w:val="00E833A3"/>
    <w:rsid w:val="00EF16C1"/>
    <w:rsid w:val="00F22F4B"/>
    <w:rsid w:val="00F23B38"/>
    <w:rsid w:val="00F245D3"/>
    <w:rsid w:val="00F269F6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B526-7BD1-427C-9CE4-9580ABEF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_Koshevaya</cp:lastModifiedBy>
  <cp:revision>2</cp:revision>
  <cp:lastPrinted>2021-01-25T13:54:00Z</cp:lastPrinted>
  <dcterms:created xsi:type="dcterms:W3CDTF">2022-12-26T11:54:00Z</dcterms:created>
  <dcterms:modified xsi:type="dcterms:W3CDTF">2022-12-26T11:54:00Z</dcterms:modified>
</cp:coreProperties>
</file>